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72" w:rsidRPr="00B85855" w:rsidRDefault="00E04C72" w:rsidP="00DD22B3">
      <w:pPr>
        <w:spacing w:after="0" w:line="360" w:lineRule="auto"/>
        <w:rPr>
          <w:sz w:val="12"/>
          <w:szCs w:val="12"/>
          <w:rtl/>
        </w:rPr>
      </w:pPr>
    </w:p>
    <w:p w:rsidR="00DD22B3" w:rsidRPr="00DD22B3" w:rsidRDefault="00DD22B3" w:rsidP="00DD22B3">
      <w:pPr>
        <w:spacing w:after="0" w:line="360" w:lineRule="auto"/>
        <w:rPr>
          <w:sz w:val="20"/>
          <w:szCs w:val="20"/>
          <w:rtl/>
        </w:rPr>
      </w:pPr>
      <w:r w:rsidRPr="00DD22B3">
        <w:rPr>
          <w:rFonts w:hint="cs"/>
          <w:sz w:val="20"/>
          <w:szCs w:val="20"/>
          <w:rtl/>
        </w:rPr>
        <w:t>שם התלמיד:</w:t>
      </w:r>
      <w:r>
        <w:rPr>
          <w:rFonts w:hint="cs"/>
          <w:sz w:val="20"/>
          <w:szCs w:val="20"/>
          <w:rtl/>
        </w:rPr>
        <w:t xml:space="preserve"> __________________</w:t>
      </w:r>
      <w:r w:rsidRPr="00DD22B3">
        <w:rPr>
          <w:sz w:val="20"/>
          <w:szCs w:val="20"/>
          <w:rtl/>
        </w:rPr>
        <w:br/>
      </w:r>
      <w:r w:rsidRPr="00DD22B3">
        <w:rPr>
          <w:rFonts w:hint="cs"/>
          <w:sz w:val="20"/>
          <w:szCs w:val="20"/>
          <w:rtl/>
        </w:rPr>
        <w:t>מספר ת"ז:</w:t>
      </w:r>
      <w:r>
        <w:rPr>
          <w:rFonts w:hint="cs"/>
          <w:sz w:val="20"/>
          <w:szCs w:val="20"/>
          <w:rtl/>
        </w:rPr>
        <w:t xml:space="preserve"> ___________________</w:t>
      </w:r>
      <w:r w:rsidR="00D806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F3AC6" wp14:editId="3C6EB01F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6E7" w:rsidRPr="00D806E7" w:rsidRDefault="00D806E7" w:rsidP="00D806E7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F3AC6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379.3pt;margin-top:0;width:2in;height:2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" filled="f" stroked="f">
                <v:textbox>
                  <w:txbxContent>
                    <w:p w:rsidR="00D806E7" w:rsidRPr="00D806E7" w:rsidRDefault="00D806E7" w:rsidP="00D806E7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DD22B3" w:rsidRPr="00B85855" w:rsidRDefault="00D806E7" w:rsidP="00DD22B3">
      <w:pPr>
        <w:spacing w:after="0" w:line="240" w:lineRule="auto"/>
        <w:rPr>
          <w:sz w:val="14"/>
          <w:szCs w:val="1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9E611" wp14:editId="786BCDF3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6E7" w:rsidRPr="00D806E7" w:rsidRDefault="00D806E7" w:rsidP="00D806E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E611" id="תיבת טקסט 7" o:spid="_x0000_s1027" type="#_x0000_t202" style="position:absolute;left:0;text-align:left;margin-left:379.3pt;margin-top:0;width:2in;height:2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" filled="f" stroked="f">
                <v:textbox>
                  <w:txbxContent>
                    <w:p w:rsidR="00D806E7" w:rsidRPr="00D806E7" w:rsidRDefault="00D806E7" w:rsidP="00D806E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791070" w:rsidRPr="00E53351" w:rsidRDefault="00791070" w:rsidP="00791070">
      <w:pPr>
        <w:spacing w:after="0" w:line="240" w:lineRule="auto"/>
        <w:rPr>
          <w:b/>
          <w:bCs/>
          <w:sz w:val="16"/>
          <w:szCs w:val="16"/>
          <w:rtl/>
        </w:rPr>
      </w:pPr>
      <w:r w:rsidRPr="00E53351">
        <w:rPr>
          <w:rFonts w:hint="cs"/>
          <w:b/>
          <w:bCs/>
          <w:sz w:val="16"/>
          <w:szCs w:val="16"/>
          <w:u w:val="single"/>
          <w:rtl/>
        </w:rPr>
        <w:t>חינוך (</w:t>
      </w:r>
      <w:r>
        <w:rPr>
          <w:rFonts w:hint="cs"/>
          <w:b/>
          <w:bCs/>
          <w:sz w:val="16"/>
          <w:szCs w:val="16"/>
          <w:u w:val="single"/>
          <w:rtl/>
        </w:rPr>
        <w:t>12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ש"ש)</w:t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</w:p>
    <w:p w:rsidR="00791070" w:rsidRPr="008F1C4A" w:rsidRDefault="00791070" w:rsidP="00791070">
      <w:pPr>
        <w:spacing w:after="0" w:line="240" w:lineRule="auto"/>
        <w:jc w:val="center"/>
        <w:rPr>
          <w:b/>
          <w:bCs/>
          <w:sz w:val="10"/>
          <w:szCs w:val="10"/>
          <w:u w:val="single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0"/>
        <w:gridCol w:w="571"/>
      </w:tblGrid>
      <w:tr w:rsidR="00791070" w:rsidTr="00D13200">
        <w:tc>
          <w:tcPr>
            <w:tcW w:w="504" w:type="dxa"/>
          </w:tcPr>
          <w:p w:rsidR="00791070" w:rsidRPr="00254B7E" w:rsidRDefault="00791070" w:rsidP="00D13200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ש"ש</w:t>
            </w:r>
          </w:p>
        </w:tc>
        <w:tc>
          <w:tcPr>
            <w:tcW w:w="3260" w:type="dxa"/>
          </w:tcPr>
          <w:p w:rsidR="00791070" w:rsidRPr="00254B7E" w:rsidRDefault="00791070" w:rsidP="00D132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71" w:type="dxa"/>
          </w:tcPr>
          <w:p w:rsidR="00791070" w:rsidRPr="00884693" w:rsidRDefault="00791070" w:rsidP="00D13200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791070" w:rsidTr="00D13200">
        <w:tc>
          <w:tcPr>
            <w:tcW w:w="504" w:type="dxa"/>
          </w:tcPr>
          <w:p w:rsidR="00791070" w:rsidRPr="00254B7E" w:rsidRDefault="00791070" w:rsidP="00D132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791070" w:rsidRPr="00254B7E" w:rsidRDefault="00A13483" w:rsidP="00D132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פסיכולוגיה בחינוך</w:t>
            </w:r>
          </w:p>
        </w:tc>
        <w:tc>
          <w:tcPr>
            <w:tcW w:w="571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791070" w:rsidTr="00D13200">
        <w:tc>
          <w:tcPr>
            <w:tcW w:w="504" w:type="dxa"/>
          </w:tcPr>
          <w:p w:rsidR="00791070" w:rsidRPr="00254B7E" w:rsidRDefault="00791070" w:rsidP="00D132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791070" w:rsidRPr="00640D31" w:rsidRDefault="00791070" w:rsidP="00D76126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</w:t>
            </w:r>
            <w:r w:rsidR="00D76126">
              <w:rPr>
                <w:rFonts w:hint="cs"/>
                <w:sz w:val="16"/>
                <w:szCs w:val="16"/>
                <w:rtl/>
              </w:rPr>
              <w:t xml:space="preserve">תנ"ך </w:t>
            </w:r>
          </w:p>
        </w:tc>
        <w:tc>
          <w:tcPr>
            <w:tcW w:w="571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791070" w:rsidTr="00D13200">
        <w:tc>
          <w:tcPr>
            <w:tcW w:w="504" w:type="dxa"/>
          </w:tcPr>
          <w:p w:rsidR="00791070" w:rsidRPr="00254B7E" w:rsidRDefault="00791070" w:rsidP="00D132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791070" w:rsidRPr="00640D31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</w:t>
            </w:r>
            <w:r w:rsidR="00D76126">
              <w:rPr>
                <w:rFonts w:hint="cs"/>
                <w:sz w:val="16"/>
                <w:szCs w:val="16"/>
                <w:rtl/>
              </w:rPr>
              <w:t xml:space="preserve">תנ"ך </w:t>
            </w:r>
            <w:r>
              <w:rPr>
                <w:rFonts w:hint="cs"/>
                <w:sz w:val="16"/>
                <w:szCs w:val="16"/>
                <w:rtl/>
              </w:rPr>
              <w:t xml:space="preserve">מתקדמים </w:t>
            </w:r>
          </w:p>
        </w:tc>
        <w:tc>
          <w:tcPr>
            <w:tcW w:w="571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791070" w:rsidTr="00D13200">
        <w:tc>
          <w:tcPr>
            <w:tcW w:w="504" w:type="dxa"/>
          </w:tcPr>
          <w:p w:rsidR="00791070" w:rsidRPr="00254B7E" w:rsidRDefault="00791070" w:rsidP="00D132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791070" w:rsidRPr="00640D31" w:rsidRDefault="00791070" w:rsidP="00791070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תקשורת </w:t>
            </w:r>
          </w:p>
        </w:tc>
        <w:tc>
          <w:tcPr>
            <w:tcW w:w="571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791070" w:rsidTr="00D13200">
        <w:tc>
          <w:tcPr>
            <w:tcW w:w="504" w:type="dxa"/>
          </w:tcPr>
          <w:p w:rsidR="00791070" w:rsidRPr="00254B7E" w:rsidRDefault="00791070" w:rsidP="00D132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791070" w:rsidRPr="00640D31" w:rsidRDefault="00791070" w:rsidP="00791070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תקשורת מתקדמים </w:t>
            </w:r>
          </w:p>
        </w:tc>
        <w:tc>
          <w:tcPr>
            <w:tcW w:w="571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791070" w:rsidTr="00D13200">
        <w:tc>
          <w:tcPr>
            <w:tcW w:w="504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791070" w:rsidRPr="00640D31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יישומי מחשב בחינוך </w:t>
            </w:r>
          </w:p>
        </w:tc>
        <w:tc>
          <w:tcPr>
            <w:tcW w:w="571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791070" w:rsidTr="00D13200">
        <w:tc>
          <w:tcPr>
            <w:tcW w:w="504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791070" w:rsidRPr="00640D31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הוראה בכיתה הטרוגנית </w:t>
            </w:r>
          </w:p>
        </w:tc>
        <w:tc>
          <w:tcPr>
            <w:tcW w:w="571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791070" w:rsidTr="00D13200">
        <w:tc>
          <w:tcPr>
            <w:tcW w:w="504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791070" w:rsidRPr="00640D31" w:rsidRDefault="00B871EA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 xml:space="preserve">מבוא ללקויי למידה והוראה מותאמת </w:t>
            </w:r>
          </w:p>
        </w:tc>
        <w:tc>
          <w:tcPr>
            <w:tcW w:w="571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791070" w:rsidTr="00D13200">
        <w:tc>
          <w:tcPr>
            <w:tcW w:w="504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791070" w:rsidRPr="00640D31" w:rsidRDefault="00791070" w:rsidP="00D13200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אוריינות אקדמית </w:t>
            </w:r>
          </w:p>
        </w:tc>
        <w:tc>
          <w:tcPr>
            <w:tcW w:w="571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791070" w:rsidTr="00D13200">
        <w:tc>
          <w:tcPr>
            <w:tcW w:w="504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791070" w:rsidRPr="00DD22B3" w:rsidRDefault="00791070" w:rsidP="00D13200">
            <w:pPr>
              <w:spacing w:after="0" w:line="240" w:lineRule="auto"/>
              <w:rPr>
                <w:sz w:val="15"/>
                <w:szCs w:val="15"/>
              </w:rPr>
            </w:pPr>
            <w:r w:rsidRPr="00E04C72">
              <w:rPr>
                <w:rFonts w:hint="cs"/>
                <w:sz w:val="16"/>
                <w:szCs w:val="16"/>
                <w:rtl/>
              </w:rPr>
              <w:t xml:space="preserve">סטטיסטיקה ושיטות מחקר/מדידה והערכה </w:t>
            </w:r>
          </w:p>
        </w:tc>
        <w:tc>
          <w:tcPr>
            <w:tcW w:w="571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791070" w:rsidTr="00D13200">
        <w:trPr>
          <w:trHeight w:val="433"/>
        </w:trPr>
        <w:tc>
          <w:tcPr>
            <w:tcW w:w="504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סמינריון בחינוך </w:t>
            </w:r>
          </w:p>
        </w:tc>
        <w:tc>
          <w:tcPr>
            <w:tcW w:w="571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791070" w:rsidRDefault="00791070" w:rsidP="00791070">
      <w:pPr>
        <w:rPr>
          <w:sz w:val="2"/>
          <w:szCs w:val="2"/>
        </w:rPr>
      </w:pPr>
    </w:p>
    <w:p w:rsidR="00791070" w:rsidRDefault="00791070" w:rsidP="00791070">
      <w:pPr>
        <w:rPr>
          <w:sz w:val="2"/>
          <w:szCs w:val="2"/>
        </w:rPr>
      </w:pPr>
    </w:p>
    <w:p w:rsidR="00791070" w:rsidRDefault="00791070" w:rsidP="00791070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295FE6" wp14:editId="6D50B320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1070" w:rsidRPr="00D806E7" w:rsidRDefault="00791070" w:rsidP="0079107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95FE6" id="תיבת טקסט 2" o:spid="_x0000_s1028" type="#_x0000_t202" style="position:absolute;left:0;text-align:left;margin-left:379.3pt;margin-top:0;width:2in;height:2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" filled="f" stroked="f">
                <v:textbox>
                  <w:txbxContent>
                    <w:p w:rsidR="00791070" w:rsidRPr="00D806E7" w:rsidRDefault="00791070" w:rsidP="00791070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CC3084" w:rsidRPr="00765CD8" w:rsidRDefault="00CC3084" w:rsidP="00CC3084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עבודה מעשית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>
        <w:rPr>
          <w:rFonts w:hint="cs"/>
          <w:b/>
          <w:bCs/>
          <w:sz w:val="16"/>
          <w:szCs w:val="16"/>
          <w:u w:val="single"/>
          <w:rtl/>
        </w:rPr>
        <w:t xml:space="preserve">18 </w:t>
      </w:r>
      <w:r w:rsidRPr="00E53351">
        <w:rPr>
          <w:rFonts w:hint="cs"/>
          <w:b/>
          <w:bCs/>
          <w:sz w:val="16"/>
          <w:szCs w:val="16"/>
          <w:u w:val="single"/>
          <w:rtl/>
        </w:rPr>
        <w:t>ש"ש)</w:t>
      </w:r>
      <w:r>
        <w:rPr>
          <w:rFonts w:hint="cs"/>
          <w:b/>
          <w:bCs/>
          <w:sz w:val="16"/>
          <w:szCs w:val="16"/>
          <w:rtl/>
        </w:rPr>
        <w:t xml:space="preserve"> </w:t>
      </w:r>
      <w:r>
        <w:rPr>
          <w:b/>
          <w:bCs/>
          <w:sz w:val="16"/>
          <w:szCs w:val="16"/>
          <w:rtl/>
        </w:rPr>
        <w:t>–</w:t>
      </w:r>
      <w:r>
        <w:rPr>
          <w:rFonts w:hint="cs"/>
          <w:b/>
          <w:bCs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לפרטים </w:t>
      </w:r>
      <w:hyperlink r:id="rId7" w:history="1">
        <w:r w:rsidRPr="006A760D">
          <w:rPr>
            <w:rStyle w:val="Hyperlink"/>
            <w:sz w:val="16"/>
            <w:szCs w:val="16"/>
          </w:rPr>
          <w:t>office@orot.ac.il</w:t>
        </w:r>
      </w:hyperlink>
    </w:p>
    <w:p w:rsidR="00791070" w:rsidRPr="00DD22B3" w:rsidRDefault="00791070" w:rsidP="00791070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1"/>
        <w:gridCol w:w="567"/>
      </w:tblGrid>
      <w:tr w:rsidR="00791070" w:rsidTr="00D13200">
        <w:tc>
          <w:tcPr>
            <w:tcW w:w="504" w:type="dxa"/>
          </w:tcPr>
          <w:p w:rsidR="00791070" w:rsidRPr="00254B7E" w:rsidRDefault="00791070" w:rsidP="00D132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791070" w:rsidRPr="009E1A44" w:rsidRDefault="00791070" w:rsidP="00D761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בודה מעשית </w:t>
            </w:r>
            <w:r w:rsidR="00D76126">
              <w:rPr>
                <w:rFonts w:hint="cs"/>
                <w:sz w:val="16"/>
                <w:szCs w:val="16"/>
                <w:rtl/>
              </w:rPr>
              <w:t>בתנ"ך</w:t>
            </w:r>
          </w:p>
        </w:tc>
        <w:tc>
          <w:tcPr>
            <w:tcW w:w="567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791070" w:rsidTr="00D13200">
        <w:tc>
          <w:tcPr>
            <w:tcW w:w="504" w:type="dxa"/>
          </w:tcPr>
          <w:p w:rsidR="00791070" w:rsidRPr="00254B7E" w:rsidRDefault="00791070" w:rsidP="00D132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791070" w:rsidRPr="009E1A44" w:rsidRDefault="00791070" w:rsidP="0079107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בודה מעשית בתקשורת</w:t>
            </w:r>
          </w:p>
        </w:tc>
        <w:tc>
          <w:tcPr>
            <w:tcW w:w="567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791070" w:rsidTr="00D13200">
        <w:tc>
          <w:tcPr>
            <w:tcW w:w="504" w:type="dxa"/>
          </w:tcPr>
          <w:p w:rsidR="00791070" w:rsidRPr="00254B7E" w:rsidRDefault="00791070" w:rsidP="00D132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791070" w:rsidRPr="009E1A44" w:rsidRDefault="000404E0" w:rsidP="00D132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תנסות בהוראת סוגיות בחינוך</w:t>
            </w:r>
          </w:p>
        </w:tc>
        <w:tc>
          <w:tcPr>
            <w:tcW w:w="567" w:type="dxa"/>
          </w:tcPr>
          <w:p w:rsidR="00791070" w:rsidRDefault="00791070" w:rsidP="00D1320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791070" w:rsidRDefault="00791070" w:rsidP="00791070">
      <w:pPr>
        <w:rPr>
          <w:sz w:val="2"/>
          <w:szCs w:val="2"/>
          <w:rtl/>
        </w:rPr>
      </w:pPr>
    </w:p>
    <w:p w:rsidR="00791070" w:rsidRDefault="00791070" w:rsidP="00791070">
      <w:pPr>
        <w:rPr>
          <w:sz w:val="2"/>
          <w:szCs w:val="2"/>
          <w:rtl/>
        </w:rPr>
      </w:pPr>
    </w:p>
    <w:p w:rsidR="00A13483" w:rsidRDefault="00A13483" w:rsidP="00A13483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תנ"ך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>
        <w:rPr>
          <w:rFonts w:hint="cs"/>
          <w:b/>
          <w:bCs/>
          <w:sz w:val="16"/>
          <w:szCs w:val="16"/>
          <w:u w:val="single"/>
          <w:rtl/>
        </w:rPr>
        <w:t>26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</w:t>
      </w:r>
      <w:proofErr w:type="spellStart"/>
      <w:r w:rsidRPr="00E53351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Pr="00E53351">
        <w:rPr>
          <w:rFonts w:hint="cs"/>
          <w:b/>
          <w:bCs/>
          <w:sz w:val="16"/>
          <w:szCs w:val="16"/>
          <w:u w:val="single"/>
          <w:rtl/>
        </w:rPr>
        <w:t>)</w:t>
      </w:r>
    </w:p>
    <w:p w:rsidR="00A13483" w:rsidRPr="00DD22B3" w:rsidRDefault="00A13483" w:rsidP="00A13483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7"/>
        <w:gridCol w:w="567"/>
      </w:tblGrid>
      <w:tr w:rsidR="00A13483" w:rsidRPr="0088469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>ש"ש</w:t>
            </w:r>
            <w:proofErr w:type="spellEnd"/>
          </w:p>
        </w:tc>
        <w:tc>
          <w:tcPr>
            <w:tcW w:w="3267" w:type="dxa"/>
          </w:tcPr>
          <w:p w:rsidR="00A13483" w:rsidRPr="00254B7E" w:rsidRDefault="00A13483" w:rsidP="00876B7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67" w:type="dxa"/>
          </w:tcPr>
          <w:p w:rsidR="00A13483" w:rsidRPr="00884693" w:rsidRDefault="00A13483" w:rsidP="00876B7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CC12E6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C12E6">
              <w:rPr>
                <w:rFonts w:hint="cs"/>
                <w:sz w:val="16"/>
                <w:szCs w:val="16"/>
                <w:rtl/>
              </w:rPr>
              <w:t xml:space="preserve">מבוא למקרא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vMerge w:val="restart"/>
          </w:tcPr>
          <w:p w:rsidR="00A13483" w:rsidRPr="00CC12E6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C12E6">
              <w:rPr>
                <w:rFonts w:hint="cs"/>
                <w:sz w:val="16"/>
                <w:szCs w:val="16"/>
                <w:rtl/>
              </w:rPr>
              <w:t xml:space="preserve">עיון בשני מפרשי המקרא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vMerge/>
          </w:tcPr>
          <w:p w:rsidR="00A13483" w:rsidRPr="00CC12E6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CC12E6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C12E6">
              <w:rPr>
                <w:rFonts w:hint="cs"/>
                <w:sz w:val="16"/>
                <w:szCs w:val="16"/>
                <w:rtl/>
              </w:rPr>
              <w:t xml:space="preserve">עיון משווה במפרשי התורה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C90F16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עיונים בספר בראשית והסיפור המקראי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C90F16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עיונים בספר ויקרא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C90F16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עיונים בספר שמואל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:rsidR="00A13483" w:rsidRPr="00C90F16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עיונים בספרי ישעיה/ירמיה/יחזקאל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C90F16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טעמי המקרא כאמצעי לשוני ופרשני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C90F16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>מחשבת המקרא ובספ</w:t>
            </w:r>
            <w:r>
              <w:rPr>
                <w:rFonts w:hint="cs"/>
                <w:sz w:val="16"/>
                <w:szCs w:val="16"/>
                <w:rtl/>
              </w:rPr>
              <w:t>רות</w:t>
            </w:r>
            <w:r w:rsidRPr="00C90F16">
              <w:rPr>
                <w:rFonts w:hint="cs"/>
                <w:sz w:val="16"/>
                <w:szCs w:val="16"/>
                <w:rtl/>
              </w:rPr>
              <w:t xml:space="preserve"> הבתר מקראית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C90F16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הגמול במקרא (ספר איוב)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C90F16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גלות וגאולה ונביאי בית שני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C90F16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מלכויות ישראל ויהודה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Default="00A13483" w:rsidP="00876B72">
            <w:pPr>
              <w:spacing w:after="0" w:line="240" w:lineRule="auto"/>
            </w:pPr>
            <w:r w:rsidRPr="00C90F16">
              <w:rPr>
                <w:rFonts w:hint="cs"/>
                <w:sz w:val="16"/>
                <w:szCs w:val="16"/>
                <w:rtl/>
              </w:rPr>
              <w:t>תקופת עזרא ונחמיה</w:t>
            </w:r>
            <w:r>
              <w:rPr>
                <w:rFonts w:hint="cs"/>
                <w:sz w:val="16"/>
                <w:szCs w:val="16"/>
                <w:rtl/>
              </w:rPr>
              <w:t xml:space="preserve"> (שיבת ציון)</w:t>
            </w:r>
            <w:r w:rsidRPr="00C90F16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rPr>
          <w:trHeight w:val="378"/>
        </w:trPr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267" w:type="dxa"/>
          </w:tcPr>
          <w:p w:rsidR="00A13483" w:rsidRPr="00CC12E6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C12E6">
              <w:rPr>
                <w:rFonts w:hint="cs"/>
                <w:sz w:val="16"/>
                <w:szCs w:val="16"/>
                <w:rtl/>
              </w:rPr>
              <w:t xml:space="preserve">סמינריון בתנ"ך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AC01D9" w:rsidRDefault="00A13483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AC01D9" w:rsidRDefault="00A13483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AC01D9" w:rsidRDefault="00A13483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AC01D9" w:rsidRDefault="00A13483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AC01D9" w:rsidRDefault="00A13483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9E1A4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9E1A4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9E1A4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9E1A4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A13483" w:rsidRPr="009E1A4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923133" w:rsidRDefault="00923133" w:rsidP="002941E8"/>
    <w:p w:rsidR="00923133" w:rsidRDefault="00923133" w:rsidP="002941E8"/>
    <w:p w:rsidR="00923133" w:rsidRDefault="00923133" w:rsidP="002941E8"/>
    <w:p w:rsidR="00DD22B3" w:rsidRPr="00E04C72" w:rsidRDefault="002941E8" w:rsidP="00923133">
      <w:pPr>
        <w:rPr>
          <w:b/>
          <w:bCs/>
          <w:sz w:val="10"/>
          <w:szCs w:val="10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0350B" wp14:editId="179FC329">
                <wp:simplePos x="0" y="0"/>
                <wp:positionH relativeFrom="column">
                  <wp:posOffset>3211182</wp:posOffset>
                </wp:positionH>
                <wp:positionV relativeFrom="paragraph">
                  <wp:posOffset>266383</wp:posOffset>
                </wp:positionV>
                <wp:extent cx="960755" cy="190500"/>
                <wp:effectExtent l="4128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07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1E8" w:rsidRPr="004E282F" w:rsidRDefault="002941E8" w:rsidP="002941E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"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יעורי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ש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350B" id="תיבת טקסט 3" o:spid="_x0000_s1029" type="#_x0000_t202" style="position:absolute;left:0;text-align:left;margin-left:252.85pt;margin-top:21pt;width:75.65pt;height:1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" filled="f" stroked="f">
                <v:textbox>
                  <w:txbxContent>
                    <w:p w:rsidR="002941E8" w:rsidRPr="004E282F" w:rsidRDefault="002941E8" w:rsidP="002941E8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"ש</w:t>
                      </w: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יעורי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שיבה</w:t>
                      </w:r>
                    </w:p>
                  </w:txbxContent>
                </v:textbox>
              </v:shape>
            </w:pict>
          </mc:Fallback>
        </mc:AlternateContent>
      </w:r>
    </w:p>
    <w:p w:rsidR="00B85855" w:rsidRPr="001B36DB" w:rsidRDefault="00B85855" w:rsidP="00DD22B3">
      <w:pPr>
        <w:spacing w:after="0" w:line="240" w:lineRule="auto"/>
        <w:rPr>
          <w:b/>
          <w:bCs/>
          <w:sz w:val="4"/>
          <w:szCs w:val="4"/>
          <w:u w:val="single"/>
          <w:rtl/>
        </w:rPr>
      </w:pPr>
    </w:p>
    <w:p w:rsidR="00923133" w:rsidRDefault="00923133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175CB8" w:rsidRDefault="00175CB8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A13483" w:rsidRDefault="00A13483" w:rsidP="00A13483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תקשורת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26 </w:t>
      </w:r>
      <w:proofErr w:type="spellStart"/>
      <w:r w:rsidRPr="00E53351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Pr="00E53351">
        <w:rPr>
          <w:rFonts w:hint="cs"/>
          <w:b/>
          <w:bCs/>
          <w:sz w:val="16"/>
          <w:szCs w:val="16"/>
          <w:u w:val="single"/>
          <w:rtl/>
        </w:rPr>
        <w:t>)</w:t>
      </w:r>
      <w:r w:rsidRPr="00AD1878">
        <w:rPr>
          <w:b/>
          <w:bCs/>
          <w:noProof/>
          <w:sz w:val="10"/>
          <w:szCs w:val="10"/>
          <w:u w:val="single"/>
          <w:rtl/>
        </w:rPr>
        <w:t xml:space="preserve"> </w:t>
      </w:r>
    </w:p>
    <w:p w:rsidR="00A13483" w:rsidRDefault="00A13483" w:rsidP="00A13483">
      <w:pPr>
        <w:spacing w:after="0" w:line="240" w:lineRule="auto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8"/>
        <w:gridCol w:w="567"/>
      </w:tblGrid>
      <w:tr w:rsidR="00A13483" w:rsidRPr="0088469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>ש"ש</w:t>
            </w:r>
            <w:proofErr w:type="spellEnd"/>
          </w:p>
        </w:tc>
        <w:tc>
          <w:tcPr>
            <w:tcW w:w="3268" w:type="dxa"/>
          </w:tcPr>
          <w:p w:rsidR="00A13483" w:rsidRPr="00254B7E" w:rsidRDefault="00A13483" w:rsidP="00876B7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67" w:type="dxa"/>
          </w:tcPr>
          <w:p w:rsidR="00A13483" w:rsidRPr="00884693" w:rsidRDefault="00A13483" w:rsidP="00876B7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640D31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מבוא לתקשורת המונים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640D31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שיטות מחקר ותקשורת המונים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CC12E6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תולדות התקשורת</w:t>
            </w:r>
            <w:r w:rsidRPr="00631D24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  <w:vMerge w:val="restart"/>
          </w:tcPr>
          <w:p w:rsidR="00A13483" w:rsidRPr="00631D2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יסודות המבע הקולנועי</w:t>
            </w:r>
            <w:r w:rsidRPr="00631D24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A13483" w:rsidRPr="00631D2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  <w:vMerge/>
          </w:tcPr>
          <w:p w:rsidR="00A13483" w:rsidRPr="00631D2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631D2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יסודות העיצוב הדיגיטלי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  <w:vMerge w:val="restart"/>
          </w:tcPr>
          <w:p w:rsidR="00A13483" w:rsidRPr="00631D24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פקות וידאו לבימות מקוונות א'</w:t>
            </w:r>
            <w:r w:rsidRPr="00631D24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A13483" w:rsidRPr="00631D24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631D24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  <w:vMerge/>
            <w:shd w:val="clear" w:color="auto" w:fill="auto"/>
          </w:tcPr>
          <w:p w:rsidR="00A13483" w:rsidRPr="00631D24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  <w:vMerge/>
          </w:tcPr>
          <w:p w:rsidR="00A13483" w:rsidRPr="00631D24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  <w:vMerge w:val="restart"/>
          </w:tcPr>
          <w:p w:rsidR="00A13483" w:rsidRPr="00631D24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פקות וידאו לבימות מקוונות ב'</w:t>
            </w:r>
            <w:r w:rsidRPr="00631D24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A13483" w:rsidRPr="00631D24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  <w:vMerge/>
          </w:tcPr>
          <w:p w:rsidR="00A13483" w:rsidRPr="00631D2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  <w:vMerge/>
          </w:tcPr>
          <w:p w:rsidR="00A13483" w:rsidRPr="00631D24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631D2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כתיבה וצילום עיתונאיים</w:t>
            </w:r>
            <w:r w:rsidRPr="00631D24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Pr="00254B7E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631D2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חינוך ותקשורת: זיקות ויחסי גומלין</w:t>
            </w:r>
            <w:r w:rsidRPr="00631D24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AC01D9" w:rsidRDefault="00A13483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שיווק דיגיטלי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AC01D9" w:rsidRDefault="00A13483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בניית אתרים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AC01D9" w:rsidRDefault="00A13483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יתונות בעידן הדיגיטלי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AC01D9" w:rsidRDefault="00A13483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תולדות הקולנוע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AC01D9" w:rsidRDefault="00A13483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יצירה דוקומנטרית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AC01D9" w:rsidRDefault="00A13483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הובלת קמפיין ברשתות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AC01D9" w:rsidRDefault="00A13483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הקלטת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פודקאסט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9E1A4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אתיקה בתקשורת הדיגיטלית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9E1A4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יסודות הרדיו והפקת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תוכניות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8" w:type="dxa"/>
          </w:tcPr>
          <w:p w:rsidR="00A13483" w:rsidRPr="009E1A4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מבוא לניו מדיה </w:t>
            </w: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3483" w:rsidTr="00876B72">
        <w:tc>
          <w:tcPr>
            <w:tcW w:w="504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268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סמינריון בתקשורת </w:t>
            </w:r>
          </w:p>
          <w:p w:rsidR="00A13483" w:rsidRPr="009E1A44" w:rsidRDefault="00A13483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13483" w:rsidRDefault="00A13483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5A221E" w:rsidRPr="00DD22B3" w:rsidRDefault="005A221E" w:rsidP="005A221E">
      <w:pPr>
        <w:spacing w:after="0" w:line="240" w:lineRule="auto"/>
        <w:rPr>
          <w:b/>
          <w:bCs/>
          <w:sz w:val="10"/>
          <w:szCs w:val="10"/>
          <w:rtl/>
        </w:rPr>
      </w:pPr>
    </w:p>
    <w:p w:rsidR="005A221E" w:rsidRDefault="005A221E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02754F" w:rsidRDefault="0002754F" w:rsidP="00DD22B3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לימודי יסוד</w:t>
      </w:r>
    </w:p>
    <w:p w:rsidR="00DD22B3" w:rsidRPr="00DD22B3" w:rsidRDefault="00DD22B3" w:rsidP="00DD22B3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425"/>
        <w:gridCol w:w="3124"/>
        <w:gridCol w:w="567"/>
      </w:tblGrid>
      <w:tr w:rsidR="00CC3084" w:rsidTr="005A221E">
        <w:tc>
          <w:tcPr>
            <w:tcW w:w="504" w:type="dxa"/>
          </w:tcPr>
          <w:p w:rsidR="00CC3084" w:rsidRPr="00254B7E" w:rsidRDefault="00CC3084" w:rsidP="00543F3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549" w:type="dxa"/>
            <w:gridSpan w:val="2"/>
          </w:tcPr>
          <w:p w:rsidR="00CC3084" w:rsidRPr="009E1A44" w:rsidRDefault="00CC3084" w:rsidP="00543F3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אנגלית (ש"ש ע"פ רמה)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לשיבוץ -</w:t>
            </w:r>
            <w:hyperlink r:id="rId8" w:history="1">
              <w:r w:rsidRPr="006A760D">
                <w:rPr>
                  <w:rStyle w:val="Hyperlink"/>
                  <w:sz w:val="16"/>
                  <w:szCs w:val="16"/>
                </w:rPr>
                <w:t>miril@orot.ac.i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C3084" w:rsidTr="005A221E">
        <w:tc>
          <w:tcPr>
            <w:tcW w:w="504" w:type="dxa"/>
            <w:vMerge w:val="restart"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CC3084" w:rsidRDefault="00CC3084" w:rsidP="00543F3B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'</w:t>
            </w:r>
          </w:p>
        </w:tc>
        <w:tc>
          <w:tcPr>
            <w:tcW w:w="3124" w:type="dxa"/>
          </w:tcPr>
          <w:p w:rsidR="00CC3084" w:rsidRDefault="00CC3084" w:rsidP="00543F3B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רום בסיסי 1</w:t>
            </w:r>
          </w:p>
        </w:tc>
        <w:tc>
          <w:tcPr>
            <w:tcW w:w="567" w:type="dxa"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C3084" w:rsidTr="005A221E">
        <w:tc>
          <w:tcPr>
            <w:tcW w:w="504" w:type="dxa"/>
            <w:vMerge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CC3084" w:rsidRDefault="00CC3084" w:rsidP="00543F3B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'</w:t>
            </w:r>
          </w:p>
        </w:tc>
        <w:tc>
          <w:tcPr>
            <w:tcW w:w="3124" w:type="dxa"/>
          </w:tcPr>
          <w:p w:rsidR="00CC3084" w:rsidRDefault="00CC3084" w:rsidP="00543F3B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רום בסיסי 2</w:t>
            </w:r>
          </w:p>
        </w:tc>
        <w:tc>
          <w:tcPr>
            <w:tcW w:w="567" w:type="dxa"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C3084" w:rsidTr="005A221E">
        <w:tc>
          <w:tcPr>
            <w:tcW w:w="504" w:type="dxa"/>
            <w:vMerge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CC3084" w:rsidRDefault="00CC3084" w:rsidP="00543F3B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'</w:t>
            </w:r>
          </w:p>
        </w:tc>
        <w:tc>
          <w:tcPr>
            <w:tcW w:w="3124" w:type="dxa"/>
          </w:tcPr>
          <w:p w:rsidR="00CC3084" w:rsidRDefault="00CC3084" w:rsidP="00543F3B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יסי</w:t>
            </w:r>
          </w:p>
        </w:tc>
        <w:tc>
          <w:tcPr>
            <w:tcW w:w="567" w:type="dxa"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C3084" w:rsidTr="005A221E">
        <w:tc>
          <w:tcPr>
            <w:tcW w:w="504" w:type="dxa"/>
            <w:vMerge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CC3084" w:rsidRDefault="00CC3084" w:rsidP="00543F3B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'</w:t>
            </w:r>
          </w:p>
        </w:tc>
        <w:tc>
          <w:tcPr>
            <w:tcW w:w="3124" w:type="dxa"/>
          </w:tcPr>
          <w:p w:rsidR="00CC3084" w:rsidRDefault="00CC3084" w:rsidP="00543F3B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תקדמים 1</w:t>
            </w:r>
          </w:p>
        </w:tc>
        <w:tc>
          <w:tcPr>
            <w:tcW w:w="567" w:type="dxa"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C3084" w:rsidTr="005A221E">
        <w:tc>
          <w:tcPr>
            <w:tcW w:w="504" w:type="dxa"/>
            <w:vMerge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CC3084" w:rsidRDefault="00CC3084" w:rsidP="00543F3B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'</w:t>
            </w:r>
          </w:p>
        </w:tc>
        <w:tc>
          <w:tcPr>
            <w:tcW w:w="3124" w:type="dxa"/>
          </w:tcPr>
          <w:p w:rsidR="00CC3084" w:rsidRDefault="00CC3084" w:rsidP="00543F3B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תקדמים 2</w:t>
            </w:r>
          </w:p>
        </w:tc>
        <w:tc>
          <w:tcPr>
            <w:tcW w:w="567" w:type="dxa"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C3084" w:rsidTr="005A221E">
        <w:tc>
          <w:tcPr>
            <w:tcW w:w="504" w:type="dxa"/>
          </w:tcPr>
          <w:p w:rsidR="00CC3084" w:rsidRPr="00254B7E" w:rsidRDefault="00CC3084" w:rsidP="00543F3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549" w:type="dxa"/>
            <w:gridSpan w:val="2"/>
          </w:tcPr>
          <w:p w:rsidR="00CC3084" w:rsidRPr="009E1A44" w:rsidRDefault="00437D3D" w:rsidP="00543F3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הבעה</w:t>
            </w:r>
            <w:r w:rsidR="00175CB8">
              <w:rPr>
                <w:rFonts w:hint="cs"/>
                <w:sz w:val="16"/>
                <w:szCs w:val="16"/>
                <w:rtl/>
              </w:rPr>
              <w:t xml:space="preserve"> עברית</w:t>
            </w:r>
            <w:r w:rsidR="00CC3084">
              <w:rPr>
                <w:rFonts w:hint="cs"/>
                <w:sz w:val="16"/>
                <w:szCs w:val="16"/>
                <w:rtl/>
              </w:rPr>
              <w:t xml:space="preserve"> (</w:t>
            </w:r>
            <w:r w:rsidR="00175CB8">
              <w:rPr>
                <w:rFonts w:hint="cs"/>
                <w:sz w:val="16"/>
                <w:szCs w:val="16"/>
                <w:rtl/>
              </w:rPr>
              <w:t xml:space="preserve">2 </w:t>
            </w:r>
            <w:r w:rsidR="00CC3084">
              <w:rPr>
                <w:rFonts w:hint="cs"/>
                <w:sz w:val="16"/>
                <w:szCs w:val="16"/>
                <w:rtl/>
              </w:rPr>
              <w:t>ש"ש</w:t>
            </w:r>
            <w:r w:rsidR="00175CB8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567" w:type="dxa"/>
          </w:tcPr>
          <w:p w:rsidR="00CC3084" w:rsidRPr="00566680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C3084" w:rsidTr="005A221E">
        <w:tc>
          <w:tcPr>
            <w:tcW w:w="504" w:type="dxa"/>
            <w:vMerge w:val="restart"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124" w:type="dxa"/>
          </w:tcPr>
          <w:p w:rsidR="00CC3084" w:rsidRPr="004A4EB1" w:rsidRDefault="00175CB8" w:rsidP="00543F3B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הבעה בכתב</w:t>
            </w:r>
            <w:r w:rsidR="00CC3084">
              <w:rPr>
                <w:rFonts w:hint="cs"/>
                <w:i/>
                <w:i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CC3084" w:rsidRPr="004A4EB1" w:rsidRDefault="00CC3084" w:rsidP="00543F3B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CC3084" w:rsidTr="005A221E">
        <w:tc>
          <w:tcPr>
            <w:tcW w:w="504" w:type="dxa"/>
            <w:vMerge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124" w:type="dxa"/>
          </w:tcPr>
          <w:p w:rsidR="00CC3084" w:rsidRPr="004A4EB1" w:rsidRDefault="00175CB8" w:rsidP="00543F3B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הבעה בע"פ</w:t>
            </w:r>
            <w:r w:rsidR="00CC3084">
              <w:rPr>
                <w:rFonts w:hint="cs"/>
                <w:i/>
                <w:i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CC3084" w:rsidRPr="004A4EB1" w:rsidRDefault="00CC3084" w:rsidP="00543F3B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CC3084" w:rsidTr="005A221E">
        <w:tc>
          <w:tcPr>
            <w:tcW w:w="504" w:type="dxa"/>
          </w:tcPr>
          <w:p w:rsidR="00CC3084" w:rsidRPr="00175CB8" w:rsidRDefault="00CC3084" w:rsidP="00543F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9" w:type="dxa"/>
            <w:gridSpan w:val="2"/>
          </w:tcPr>
          <w:p w:rsidR="00CC3084" w:rsidRPr="009E1A4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זרה ראשונה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לפרטים ושיבוץ</w:t>
            </w:r>
            <w:hyperlink r:id="rId9" w:history="1">
              <w:r w:rsidRPr="006A760D">
                <w:rPr>
                  <w:rStyle w:val="Hyperlink"/>
                  <w:sz w:val="16"/>
                  <w:szCs w:val="16"/>
                </w:rPr>
                <w:t>office@orot.ac.i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C3084" w:rsidTr="005A221E">
        <w:tc>
          <w:tcPr>
            <w:tcW w:w="504" w:type="dxa"/>
          </w:tcPr>
          <w:p w:rsidR="00CC3084" w:rsidRPr="00254B7E" w:rsidRDefault="00CC3084" w:rsidP="00543F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9" w:type="dxa"/>
            <w:gridSpan w:val="2"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ביטחון ובטיחות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לפרטים ושיבוץ </w:t>
            </w:r>
            <w:hyperlink r:id="rId10" w:history="1">
              <w:r w:rsidRPr="006A760D">
                <w:rPr>
                  <w:rStyle w:val="Hyperlink"/>
                  <w:sz w:val="16"/>
                  <w:szCs w:val="16"/>
                </w:rPr>
                <w:t>office@orot.ac.il</w:t>
              </w:r>
            </w:hyperlink>
          </w:p>
        </w:tc>
        <w:tc>
          <w:tcPr>
            <w:tcW w:w="567" w:type="dxa"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C3084" w:rsidTr="005A221E">
        <w:tc>
          <w:tcPr>
            <w:tcW w:w="504" w:type="dxa"/>
          </w:tcPr>
          <w:p w:rsidR="00CC3084" w:rsidRPr="00254B7E" w:rsidRDefault="00CC3084" w:rsidP="00543F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9" w:type="dxa"/>
            <w:gridSpan w:val="2"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זהירות בדרכים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לפרטים ושיבוץ </w:t>
            </w:r>
            <w:hyperlink r:id="rId11" w:history="1">
              <w:r w:rsidRPr="006A760D">
                <w:rPr>
                  <w:rStyle w:val="Hyperlink"/>
                  <w:sz w:val="16"/>
                  <w:szCs w:val="16"/>
                </w:rPr>
                <w:t>office@orot.ac.il</w:t>
              </w:r>
            </w:hyperlink>
          </w:p>
        </w:tc>
        <w:tc>
          <w:tcPr>
            <w:tcW w:w="567" w:type="dxa"/>
          </w:tcPr>
          <w:p w:rsidR="00CC3084" w:rsidRDefault="00CC3084" w:rsidP="00543F3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175CB8" w:rsidRDefault="00175CB8">
      <w:pPr>
        <w:rPr>
          <w:rtl/>
        </w:rPr>
      </w:pPr>
      <w:bookmarkStart w:id="0" w:name="_GoBack"/>
    </w:p>
    <w:bookmarkEnd w:id="0"/>
    <w:p w:rsidR="0002754F" w:rsidRDefault="00D76126">
      <w:pPr>
        <w:rPr>
          <w:rtl/>
        </w:rPr>
      </w:pPr>
      <w:r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92E610" wp14:editId="1390EBDA">
                <wp:simplePos x="0" y="0"/>
                <wp:positionH relativeFrom="margin">
                  <wp:posOffset>-34506</wp:posOffset>
                </wp:positionH>
                <wp:positionV relativeFrom="paragraph">
                  <wp:posOffset>128055</wp:posOffset>
                </wp:positionV>
                <wp:extent cx="3484772" cy="759124"/>
                <wp:effectExtent l="0" t="0" r="20955" b="22225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772" cy="75912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126" w:rsidRPr="00E04C72" w:rsidRDefault="00D76126" w:rsidP="00D761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04C7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תמחות תנ"ך</w:t>
                            </w:r>
                          </w:p>
                          <w:p w:rsidR="00D76126" w:rsidRPr="00E04C72" w:rsidRDefault="00D76126" w:rsidP="00D761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D76126" w:rsidRPr="00B85855" w:rsidRDefault="00D76126" w:rsidP="00D7612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פרופ' שמואל ורגון</w:t>
                            </w:r>
                          </w:p>
                          <w:p w:rsidR="00D76126" w:rsidRPr="00D705F9" w:rsidRDefault="00D76126" w:rsidP="00D76126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D76126" w:rsidRPr="00B85855" w:rsidRDefault="00D76126" w:rsidP="00D7612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ד"ר גבריאל חנוכ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2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anukag@orot.ac.il</w:t>
                              </w:r>
                            </w:hyperlink>
                          </w:p>
                          <w:p w:rsidR="00D76126" w:rsidRPr="00D705F9" w:rsidRDefault="00D76126" w:rsidP="00D76126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D76126" w:rsidRPr="00B85855" w:rsidRDefault="00D76126" w:rsidP="00D7612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ד"ר גבריאל חנוכ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3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anukag@orot.ac.i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2E610" id="מלבן 6" o:spid="_x0000_s1030" style="position:absolute;left:0;text-align:left;margin-left:-2.7pt;margin-top:10.1pt;width:274.4pt;height:5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" fillcolor="white [3201]" strokecolor="black [3213]" strokeweight="1pt">
                <v:textbox>
                  <w:txbxContent>
                    <w:p w:rsidR="00D76126" w:rsidRPr="00E04C72" w:rsidRDefault="00D76126" w:rsidP="00D7612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04C7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התמחות תנ"ך</w:t>
                      </w:r>
                    </w:p>
                    <w:p w:rsidR="00D76126" w:rsidRPr="00E04C72" w:rsidRDefault="00D76126" w:rsidP="00D7612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D76126" w:rsidRPr="00B85855" w:rsidRDefault="00D76126" w:rsidP="00D76126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פרופ' שמואל ורגון</w:t>
                      </w:r>
                    </w:p>
                    <w:p w:rsidR="00D76126" w:rsidRPr="00D705F9" w:rsidRDefault="00D76126" w:rsidP="00D76126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D76126" w:rsidRPr="00B85855" w:rsidRDefault="00D76126" w:rsidP="00D76126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ד"ר גבריאל חנוכ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4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hanukag@orot.ac.il</w:t>
                        </w:r>
                      </w:hyperlink>
                    </w:p>
                    <w:p w:rsidR="00D76126" w:rsidRPr="00D705F9" w:rsidRDefault="00D76126" w:rsidP="00D76126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D76126" w:rsidRPr="00B85855" w:rsidRDefault="00D76126" w:rsidP="00D7612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ד"ר גבריאל חנוכ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5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hanukag@orot.ac.i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42B2" w:rsidRDefault="00A13483">
      <w:pPr>
        <w:rPr>
          <w:rtl/>
        </w:rPr>
      </w:pPr>
      <w:r>
        <w:rPr>
          <w:b/>
          <w:bCs/>
          <w:noProof/>
          <w:sz w:val="10"/>
          <w:szCs w:val="10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0EBF67" wp14:editId="3BD1C582">
                <wp:simplePos x="0" y="0"/>
                <wp:positionH relativeFrom="margin">
                  <wp:posOffset>3863975</wp:posOffset>
                </wp:positionH>
                <wp:positionV relativeFrom="paragraph">
                  <wp:posOffset>120238</wp:posOffset>
                </wp:positionV>
                <wp:extent cx="145415" cy="1035050"/>
                <wp:effectExtent l="38100" t="0" r="26035" b="12700"/>
                <wp:wrapNone/>
                <wp:docPr id="13" name="סוגר מסולסל שמאל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0350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0C68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3" o:spid="_x0000_s1026" type="#_x0000_t87" style="position:absolute;left:0;text-align:left;margin-left:304.25pt;margin-top:9.45pt;width:11.45pt;height:8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" adj="253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6A00A3" w:rsidRDefault="00175CB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7FB177" wp14:editId="14C7EBBD">
                <wp:simplePos x="0" y="0"/>
                <wp:positionH relativeFrom="column">
                  <wp:posOffset>3241357</wp:posOffset>
                </wp:positionH>
                <wp:positionV relativeFrom="paragraph">
                  <wp:posOffset>215171</wp:posOffset>
                </wp:positionV>
                <wp:extent cx="954405" cy="190500"/>
                <wp:effectExtent l="953" t="0" r="0" b="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44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133" w:rsidRPr="004E282F" w:rsidRDefault="00923133" w:rsidP="0092313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"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יעורי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ש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FB177" id="_x0000_t202" coordsize="21600,21600" o:spt="202" path="m,l,21600r21600,l21600,xe">
                <v:stroke joinstyle="miter"/>
                <v:path gradientshapeok="t" o:connecttype="rect"/>
              </v:shapetype>
              <v:shape id="תיבת טקסט 15" o:spid="_x0000_s1031" type="#_x0000_t202" style="position:absolute;left:0;text-align:left;margin-left:255.2pt;margin-top:16.95pt;width:75.15pt;height:1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" filled="f" stroked="f">
                <v:textbox>
                  <w:txbxContent>
                    <w:p w:rsidR="00923133" w:rsidRPr="004E282F" w:rsidRDefault="00923133" w:rsidP="0092313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"ש</w:t>
                      </w: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יעורי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שיבה</w:t>
                      </w:r>
                    </w:p>
                  </w:txbxContent>
                </v:textbox>
              </v:shape>
            </w:pict>
          </mc:Fallback>
        </mc:AlternateContent>
      </w:r>
      <w:r w:rsidR="00D705F9"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AF2B3" wp14:editId="267D82A3">
                <wp:simplePos x="0" y="0"/>
                <wp:positionH relativeFrom="margin">
                  <wp:posOffset>-33020</wp:posOffset>
                </wp:positionH>
                <wp:positionV relativeFrom="paragraph">
                  <wp:posOffset>354594</wp:posOffset>
                </wp:positionV>
                <wp:extent cx="3484772" cy="759124"/>
                <wp:effectExtent l="0" t="0" r="20955" b="22225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772" cy="75912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72" w:rsidRPr="00E04C72" w:rsidRDefault="00E04C72" w:rsidP="001633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04C7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התמחות </w:t>
                            </w:r>
                            <w:r w:rsidR="001633A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תקשורת</w:t>
                            </w:r>
                          </w:p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474131" w:rsidRPr="00474131" w:rsidRDefault="00474131" w:rsidP="001360B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7413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47413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1360B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ד"ר יצחק רקנטי </w:t>
                            </w:r>
                            <w:hyperlink r:id="rId16" w:history="1">
                              <w:r w:rsidR="001360B2" w:rsidRPr="000A480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recana@gmail.com</w:t>
                              </w:r>
                            </w:hyperlink>
                            <w:r w:rsidR="001360B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74131" w:rsidRPr="00474131" w:rsidRDefault="00474131" w:rsidP="00474131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474131" w:rsidP="001360B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7413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47413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1360B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ר אברהם שמידט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47413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7" w:history="1">
                              <w:r w:rsidR="001360B2" w:rsidRPr="000A480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vish1020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F2B3" id="מלבן 11" o:spid="_x0000_s1032" style="position:absolute;left:0;text-align:left;margin-left:-2.6pt;margin-top:27.9pt;width:274.4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" fillcolor="white [3201]" strokecolor="black [3213]" strokeweight="1pt">
                <v:textbox>
                  <w:txbxContent>
                    <w:p w:rsidR="00E04C72" w:rsidRPr="00E04C72" w:rsidRDefault="00E04C72" w:rsidP="001633A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04C7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התמחות </w:t>
                      </w:r>
                      <w:r w:rsidR="001633A4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תקשורת</w:t>
                      </w:r>
                    </w:p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474131" w:rsidRPr="00474131" w:rsidRDefault="00474131" w:rsidP="001360B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7413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47413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1360B2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ד"ר יצחק רקנטי </w:t>
                      </w:r>
                      <w:hyperlink r:id="rId18" w:history="1">
                        <w:r w:rsidR="001360B2" w:rsidRPr="000A4804">
                          <w:rPr>
                            <w:rStyle w:val="Hyperlink"/>
                            <w:sz w:val="18"/>
                            <w:szCs w:val="18"/>
                          </w:rPr>
                          <w:t>recana@gmail.com</w:t>
                        </w:r>
                      </w:hyperlink>
                      <w:r w:rsidR="001360B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474131" w:rsidRPr="00474131" w:rsidRDefault="00474131" w:rsidP="00474131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474131" w:rsidP="001360B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7413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47413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1360B2">
                        <w:rPr>
                          <w:rFonts w:hint="cs"/>
                          <w:sz w:val="18"/>
                          <w:szCs w:val="18"/>
                          <w:rtl/>
                        </w:rPr>
                        <w:t>מר אברהם שמידט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47413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9" w:history="1">
                        <w:r w:rsidR="001360B2" w:rsidRPr="000A4804">
                          <w:rPr>
                            <w:rStyle w:val="Hyperlink"/>
                            <w:sz w:val="18"/>
                            <w:szCs w:val="18"/>
                          </w:rPr>
                          <w:t>avish1020@gmail.com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A00A3" w:rsidSect="00106B6F">
      <w:headerReference w:type="default" r:id="rId20"/>
      <w:pgSz w:w="11906" w:h="16838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B3" w:rsidRDefault="00DD22B3" w:rsidP="00DD22B3">
      <w:pPr>
        <w:spacing w:after="0" w:line="240" w:lineRule="auto"/>
      </w:pPr>
      <w:r>
        <w:separator/>
      </w:r>
    </w:p>
  </w:endnote>
  <w:endnote w:type="continuationSeparator" w:id="0">
    <w:p w:rsidR="00DD22B3" w:rsidRDefault="00DD22B3" w:rsidP="00D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B3" w:rsidRDefault="00DD22B3" w:rsidP="00DD22B3">
      <w:pPr>
        <w:spacing w:after="0" w:line="240" w:lineRule="auto"/>
      </w:pPr>
      <w:r>
        <w:separator/>
      </w:r>
    </w:p>
  </w:footnote>
  <w:footnote w:type="continuationSeparator" w:id="0">
    <w:p w:rsidR="00DD22B3" w:rsidRDefault="00DD22B3" w:rsidP="00DD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B3" w:rsidRDefault="00DD22B3">
    <w:pPr>
      <w:pStyle w:val="a6"/>
      <w:rPr>
        <w:sz w:val="16"/>
        <w:szCs w:val="16"/>
        <w:rtl/>
      </w:rPr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23F39492" wp14:editId="529769BF">
          <wp:simplePos x="0" y="0"/>
          <wp:positionH relativeFrom="margin">
            <wp:posOffset>2679434</wp:posOffset>
          </wp:positionH>
          <wp:positionV relativeFrom="paragraph">
            <wp:posOffset>-335006</wp:posOffset>
          </wp:positionV>
          <wp:extent cx="1530774" cy="812800"/>
          <wp:effectExtent l="0" t="0" r="0" b="635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774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2B3">
      <w:rPr>
        <w:rFonts w:hint="cs"/>
        <w:sz w:val="16"/>
        <w:szCs w:val="16"/>
        <w:rtl/>
      </w:rPr>
      <w:t>בס"ד</w:t>
    </w:r>
    <w:r w:rsidR="00CA3AC5">
      <w:rPr>
        <w:rFonts w:hint="cs"/>
        <w:sz w:val="16"/>
        <w:szCs w:val="16"/>
        <w:rtl/>
      </w:rPr>
      <w:t xml:space="preserve"> תשפ"ג</w:t>
    </w: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:rsidR="00DD22B3" w:rsidRDefault="00DD22B3" w:rsidP="002B3085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  <w:r>
      <w:rPr>
        <w:rFonts w:hint="cs"/>
        <w:b/>
        <w:bCs/>
        <w:sz w:val="30"/>
        <w:szCs w:val="30"/>
        <w:u w:val="single"/>
        <w:rtl/>
      </w:rPr>
      <w:t>מתווה הלימודים</w:t>
    </w:r>
    <w:r w:rsidRPr="000F5208">
      <w:rPr>
        <w:rFonts w:hint="cs"/>
        <w:b/>
        <w:bCs/>
        <w:sz w:val="30"/>
        <w:szCs w:val="30"/>
        <w:u w:val="single"/>
        <w:rtl/>
      </w:rPr>
      <w:t xml:space="preserve"> לתואר ראשון </w:t>
    </w:r>
    <w:r>
      <w:rPr>
        <w:rFonts w:hint="cs"/>
        <w:b/>
        <w:bCs/>
        <w:sz w:val="30"/>
        <w:szCs w:val="30"/>
        <w:u w:val="single"/>
        <w:rtl/>
      </w:rPr>
      <w:t xml:space="preserve">במסלול על יסודי </w:t>
    </w:r>
    <w:r>
      <w:rPr>
        <w:b/>
        <w:bCs/>
        <w:sz w:val="30"/>
        <w:szCs w:val="30"/>
        <w:u w:val="single"/>
        <w:rtl/>
      </w:rPr>
      <w:t>–</w:t>
    </w:r>
    <w:r>
      <w:rPr>
        <w:rFonts w:hint="cs"/>
        <w:b/>
        <w:bCs/>
        <w:sz w:val="30"/>
        <w:szCs w:val="30"/>
        <w:u w:val="single"/>
        <w:rtl/>
      </w:rPr>
      <w:t xml:space="preserve"> </w:t>
    </w:r>
    <w:r w:rsidR="002B3085">
      <w:rPr>
        <w:rFonts w:hint="cs"/>
        <w:b/>
        <w:bCs/>
        <w:sz w:val="30"/>
        <w:szCs w:val="30"/>
        <w:u w:val="single"/>
        <w:rtl/>
      </w:rPr>
      <w:t>תנ"ך</w:t>
    </w:r>
    <w:r>
      <w:rPr>
        <w:rFonts w:hint="cs"/>
        <w:b/>
        <w:bCs/>
        <w:sz w:val="30"/>
        <w:szCs w:val="30"/>
        <w:u w:val="single"/>
        <w:rtl/>
      </w:rPr>
      <w:t xml:space="preserve"> ו</w:t>
    </w:r>
    <w:r w:rsidR="0015683D">
      <w:rPr>
        <w:rFonts w:hint="cs"/>
        <w:b/>
        <w:bCs/>
        <w:sz w:val="30"/>
        <w:szCs w:val="30"/>
        <w:u w:val="single"/>
        <w:rtl/>
      </w:rPr>
      <w:t>תקשורת</w:t>
    </w:r>
  </w:p>
  <w:p w:rsidR="00B85855" w:rsidRDefault="00B85855" w:rsidP="00B85855">
    <w:pPr>
      <w:spacing w:after="0" w:line="240" w:lineRule="auto"/>
      <w:rPr>
        <w:sz w:val="16"/>
        <w:szCs w:val="16"/>
        <w:rtl/>
      </w:rPr>
    </w:pPr>
  </w:p>
  <w:p w:rsidR="00DD22B3" w:rsidRPr="00DD22B3" w:rsidRDefault="00B85855" w:rsidP="00B85855">
    <w:pPr>
      <w:spacing w:after="0" w:line="240" w:lineRule="auto"/>
      <w:rPr>
        <w:sz w:val="16"/>
        <w:szCs w:val="16"/>
      </w:rPr>
    </w:pPr>
    <w:r w:rsidRPr="00B85855">
      <w:rPr>
        <w:rFonts w:hint="cs"/>
        <w:sz w:val="16"/>
        <w:szCs w:val="16"/>
        <w:rtl/>
      </w:rPr>
      <w:t>דף זה הינו למעקב אישי בלבד. הזכאות לתואר מותנית בנתונים המצויים במערכת המכללה. ניתן לצפות בכל השיבוצים, הקורסים והציונים במידע האישי לסטודנט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6F"/>
    <w:rsid w:val="00020606"/>
    <w:rsid w:val="0002754F"/>
    <w:rsid w:val="000404E0"/>
    <w:rsid w:val="00106B6F"/>
    <w:rsid w:val="001360B2"/>
    <w:rsid w:val="0015683D"/>
    <w:rsid w:val="001633A4"/>
    <w:rsid w:val="00175CB8"/>
    <w:rsid w:val="001B36DB"/>
    <w:rsid w:val="00216725"/>
    <w:rsid w:val="002941E8"/>
    <w:rsid w:val="002B3085"/>
    <w:rsid w:val="00343459"/>
    <w:rsid w:val="003F7449"/>
    <w:rsid w:val="00437D3D"/>
    <w:rsid w:val="00474131"/>
    <w:rsid w:val="00515D90"/>
    <w:rsid w:val="00566680"/>
    <w:rsid w:val="00567B6F"/>
    <w:rsid w:val="0058671B"/>
    <w:rsid w:val="005A221E"/>
    <w:rsid w:val="006A00A3"/>
    <w:rsid w:val="006B2F31"/>
    <w:rsid w:val="00791070"/>
    <w:rsid w:val="008E3CB0"/>
    <w:rsid w:val="009042B2"/>
    <w:rsid w:val="00923133"/>
    <w:rsid w:val="009762AF"/>
    <w:rsid w:val="00A13483"/>
    <w:rsid w:val="00AD083B"/>
    <w:rsid w:val="00AD1878"/>
    <w:rsid w:val="00AE5BC0"/>
    <w:rsid w:val="00B85855"/>
    <w:rsid w:val="00B871EA"/>
    <w:rsid w:val="00BA4629"/>
    <w:rsid w:val="00C52864"/>
    <w:rsid w:val="00C96A50"/>
    <w:rsid w:val="00CA3AC5"/>
    <w:rsid w:val="00CC3084"/>
    <w:rsid w:val="00CC5B0D"/>
    <w:rsid w:val="00CC7AEF"/>
    <w:rsid w:val="00D705F9"/>
    <w:rsid w:val="00D76126"/>
    <w:rsid w:val="00D806E7"/>
    <w:rsid w:val="00DD22B3"/>
    <w:rsid w:val="00E04C72"/>
    <w:rsid w:val="00EB4AAB"/>
    <w:rsid w:val="00F11BE0"/>
    <w:rsid w:val="00FD12E7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67FE3"/>
  <w15:chartTrackingRefBased/>
  <w15:docId w15:val="{5DD9559D-5D7E-4410-8B61-090FA691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B6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72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16725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D22B3"/>
  </w:style>
  <w:style w:type="paragraph" w:styleId="a8">
    <w:name w:val="footer"/>
    <w:basedOn w:val="a"/>
    <w:link w:val="a9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D22B3"/>
  </w:style>
  <w:style w:type="character" w:styleId="Hyperlink">
    <w:name w:val="Hyperlink"/>
    <w:basedOn w:val="a0"/>
    <w:uiPriority w:val="99"/>
    <w:unhideWhenUsed/>
    <w:rsid w:val="00E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l@orot.ac.il" TargetMode="External"/><Relationship Id="rId13" Type="http://schemas.openxmlformats.org/officeDocument/2006/relationships/hyperlink" Target="mailto:hanukag@orot.ac.il" TargetMode="External"/><Relationship Id="rId18" Type="http://schemas.openxmlformats.org/officeDocument/2006/relationships/hyperlink" Target="mailto:recana@g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office@orot.ac.il" TargetMode="External"/><Relationship Id="rId12" Type="http://schemas.openxmlformats.org/officeDocument/2006/relationships/hyperlink" Target="mailto:hanukag@orot.ac.il" TargetMode="External"/><Relationship Id="rId17" Type="http://schemas.openxmlformats.org/officeDocument/2006/relationships/hyperlink" Target="mailto:avish1020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ecana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orot.ac.i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anukag@orot.ac.il" TargetMode="External"/><Relationship Id="rId10" Type="http://schemas.openxmlformats.org/officeDocument/2006/relationships/hyperlink" Target="mailto:office@orot.ac.il" TargetMode="External"/><Relationship Id="rId19" Type="http://schemas.openxmlformats.org/officeDocument/2006/relationships/hyperlink" Target="mailto:avish1020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orot.ac.il" TargetMode="External"/><Relationship Id="rId14" Type="http://schemas.openxmlformats.org/officeDocument/2006/relationships/hyperlink" Target="mailto:hanukag@orot.ac.i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E4BE-369F-4B52-B8C7-F42EE4A0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ונים טל</dc:creator>
  <cp:keywords/>
  <dc:description/>
  <cp:lastModifiedBy>פרג אילון</cp:lastModifiedBy>
  <cp:revision>14</cp:revision>
  <cp:lastPrinted>2021-07-11T06:27:00Z</cp:lastPrinted>
  <dcterms:created xsi:type="dcterms:W3CDTF">2022-04-05T09:56:00Z</dcterms:created>
  <dcterms:modified xsi:type="dcterms:W3CDTF">2023-06-26T09:53:00Z</dcterms:modified>
</cp:coreProperties>
</file>